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6418" w14:textId="77777777" w:rsidR="008E534A" w:rsidRDefault="008E534A" w:rsidP="00DF422A">
      <w:pPr>
        <w:pStyle w:val="a4"/>
        <w:spacing w:before="0" w:beforeAutospacing="0" w:after="0" w:line="160" w:lineRule="atLeast"/>
        <w:ind w:right="-143" w:hanging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грамма соревнований</w:t>
      </w:r>
    </w:p>
    <w:p w14:paraId="7A64D697" w14:textId="63019FC3" w:rsidR="0021013B" w:rsidRDefault="00292FB4" w:rsidP="00DF422A">
      <w:pPr>
        <w:pStyle w:val="a4"/>
        <w:spacing w:before="0" w:beforeAutospacing="0" w:after="0" w:line="160" w:lineRule="atLeast"/>
        <w:ind w:right="-143" w:hanging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венство</w:t>
      </w:r>
      <w:r w:rsidR="0021013B">
        <w:rPr>
          <w:b/>
          <w:bCs/>
          <w:sz w:val="27"/>
          <w:szCs w:val="27"/>
        </w:rPr>
        <w:t xml:space="preserve"> г. </w:t>
      </w:r>
      <w:r w:rsidR="008E534A">
        <w:rPr>
          <w:b/>
          <w:bCs/>
          <w:sz w:val="27"/>
          <w:szCs w:val="27"/>
        </w:rPr>
        <w:t>Москвы</w:t>
      </w:r>
      <w:r w:rsidR="008114B5">
        <w:rPr>
          <w:b/>
          <w:bCs/>
          <w:sz w:val="27"/>
          <w:szCs w:val="27"/>
        </w:rPr>
        <w:t xml:space="preserve"> </w:t>
      </w:r>
      <w:r w:rsidR="00CF0250">
        <w:rPr>
          <w:b/>
          <w:bCs/>
          <w:sz w:val="27"/>
          <w:szCs w:val="27"/>
        </w:rPr>
        <w:t xml:space="preserve">по дзюдо </w:t>
      </w:r>
      <w:r w:rsidR="001E3620">
        <w:rPr>
          <w:b/>
          <w:bCs/>
          <w:sz w:val="27"/>
          <w:szCs w:val="27"/>
        </w:rPr>
        <w:t xml:space="preserve">среди </w:t>
      </w:r>
      <w:r w:rsidR="00CF0250">
        <w:rPr>
          <w:b/>
          <w:bCs/>
          <w:sz w:val="27"/>
          <w:szCs w:val="27"/>
        </w:rPr>
        <w:t>юношей, девушек                                                 до 18 лет</w:t>
      </w:r>
      <w:r w:rsidR="00146BE7">
        <w:rPr>
          <w:b/>
          <w:bCs/>
          <w:sz w:val="27"/>
          <w:szCs w:val="27"/>
        </w:rPr>
        <w:t xml:space="preserve"> </w:t>
      </w:r>
      <w:r w:rsidR="00F83880">
        <w:rPr>
          <w:b/>
          <w:bCs/>
          <w:sz w:val="27"/>
          <w:szCs w:val="27"/>
        </w:rPr>
        <w:t>(</w:t>
      </w:r>
      <w:r w:rsidR="00DB5BDE">
        <w:rPr>
          <w:b/>
          <w:bCs/>
          <w:sz w:val="27"/>
          <w:szCs w:val="27"/>
        </w:rPr>
        <w:t>2003-2005</w:t>
      </w:r>
      <w:r w:rsidR="0016436C">
        <w:rPr>
          <w:b/>
          <w:bCs/>
          <w:sz w:val="27"/>
          <w:szCs w:val="27"/>
        </w:rPr>
        <w:t xml:space="preserve"> </w:t>
      </w:r>
      <w:r w:rsidR="0021013B">
        <w:rPr>
          <w:b/>
          <w:bCs/>
          <w:sz w:val="27"/>
          <w:szCs w:val="27"/>
        </w:rPr>
        <w:t>г.р.</w:t>
      </w:r>
      <w:r w:rsidR="00F83880">
        <w:rPr>
          <w:b/>
          <w:bCs/>
          <w:sz w:val="27"/>
          <w:szCs w:val="27"/>
        </w:rPr>
        <w:t>)</w:t>
      </w:r>
    </w:p>
    <w:p w14:paraId="098951F3" w14:textId="1E2570AB" w:rsidR="008E534A" w:rsidRPr="00851A24" w:rsidRDefault="00DF422A" w:rsidP="00C342D0">
      <w:pPr>
        <w:pStyle w:val="a4"/>
        <w:spacing w:before="0" w:beforeAutospacing="0" w:after="0"/>
        <w:ind w:right="-143" w:hanging="709"/>
        <w:jc w:val="center"/>
        <w:rPr>
          <w:b/>
          <w:bCs/>
        </w:rPr>
      </w:pPr>
      <w:r>
        <w:rPr>
          <w:b/>
          <w:bCs/>
          <w:sz w:val="27"/>
          <w:szCs w:val="27"/>
        </w:rPr>
        <w:t xml:space="preserve">         </w:t>
      </w:r>
      <w:r w:rsidR="00000FA5">
        <w:rPr>
          <w:b/>
          <w:bCs/>
          <w:sz w:val="27"/>
          <w:szCs w:val="27"/>
        </w:rPr>
        <w:t xml:space="preserve">В период </w:t>
      </w:r>
      <w:r w:rsidR="0061241B">
        <w:rPr>
          <w:b/>
          <w:bCs/>
          <w:sz w:val="27"/>
          <w:szCs w:val="27"/>
        </w:rPr>
        <w:t xml:space="preserve">с </w:t>
      </w:r>
      <w:r w:rsidR="00C27817">
        <w:rPr>
          <w:b/>
          <w:bCs/>
          <w:sz w:val="27"/>
          <w:szCs w:val="27"/>
        </w:rPr>
        <w:t>7 по 8 ноября</w:t>
      </w:r>
      <w:r w:rsidR="00CD28AB">
        <w:rPr>
          <w:b/>
          <w:bCs/>
          <w:sz w:val="27"/>
          <w:szCs w:val="27"/>
        </w:rPr>
        <w:t xml:space="preserve"> </w:t>
      </w:r>
      <w:r w:rsidR="00F360C6" w:rsidRPr="00CD28AB">
        <w:rPr>
          <w:b/>
          <w:bCs/>
          <w:sz w:val="28"/>
          <w:szCs w:val="28"/>
        </w:rPr>
        <w:t>201</w:t>
      </w:r>
      <w:r w:rsidR="00DB5BDE" w:rsidRPr="00CD28AB">
        <w:rPr>
          <w:b/>
          <w:bCs/>
          <w:sz w:val="28"/>
          <w:szCs w:val="28"/>
        </w:rPr>
        <w:t>9</w:t>
      </w:r>
      <w:r w:rsidR="0075772E" w:rsidRPr="00CD28AB">
        <w:rPr>
          <w:b/>
          <w:bCs/>
          <w:sz w:val="28"/>
          <w:szCs w:val="28"/>
        </w:rPr>
        <w:t xml:space="preserve"> года</w:t>
      </w:r>
    </w:p>
    <w:p w14:paraId="74198AC0" w14:textId="77777777" w:rsidR="00851A24" w:rsidRDefault="00851A24" w:rsidP="00C342D0">
      <w:pPr>
        <w:pStyle w:val="a4"/>
        <w:spacing w:before="120" w:beforeAutospacing="0" w:after="120"/>
        <w:ind w:right="-143" w:hanging="426"/>
        <w:jc w:val="both"/>
        <w:rPr>
          <w:sz w:val="27"/>
          <w:szCs w:val="27"/>
        </w:rPr>
      </w:pPr>
    </w:p>
    <w:p w14:paraId="12ECDFCA" w14:textId="00CC4180" w:rsidR="00322E18" w:rsidRPr="00327A89" w:rsidRDefault="008E534A" w:rsidP="0075772E">
      <w:pPr>
        <w:pStyle w:val="a4"/>
        <w:spacing w:before="120" w:beforeAutospacing="0" w:after="0" w:line="200" w:lineRule="atLeast"/>
        <w:ind w:left="-426" w:right="-143"/>
        <w:jc w:val="both"/>
        <w:rPr>
          <w:rFonts w:ascii="Lucida Grande" w:hAnsi="Lucida Grande" w:cs="Lucida Grande"/>
          <w:b/>
          <w:color w:val="000000"/>
        </w:rPr>
      </w:pPr>
      <w:r w:rsidRPr="00322E18">
        <w:rPr>
          <w:b/>
          <w:sz w:val="27"/>
          <w:szCs w:val="27"/>
        </w:rPr>
        <w:t>Место проведения</w:t>
      </w:r>
      <w:r w:rsidR="0075772E">
        <w:rPr>
          <w:b/>
          <w:sz w:val="27"/>
          <w:szCs w:val="27"/>
        </w:rPr>
        <w:t xml:space="preserve"> соревнований</w:t>
      </w:r>
      <w:r w:rsidRPr="00322E18">
        <w:rPr>
          <w:b/>
          <w:sz w:val="27"/>
          <w:szCs w:val="27"/>
        </w:rPr>
        <w:t>:</w:t>
      </w:r>
      <w:r w:rsidRPr="00F83880">
        <w:rPr>
          <w:sz w:val="27"/>
          <w:szCs w:val="27"/>
        </w:rPr>
        <w:t xml:space="preserve"> </w:t>
      </w:r>
      <w:r w:rsidR="00322E18" w:rsidRPr="00322E18">
        <w:rPr>
          <w:color w:val="000000"/>
        </w:rPr>
        <w:t>г. Москва, м. Юго-Западная, Мичуринский п</w:t>
      </w:r>
      <w:r w:rsidR="001B3BB2">
        <w:rPr>
          <w:color w:val="000000"/>
        </w:rPr>
        <w:t xml:space="preserve">роспект, Олимпийская деревня, дом </w:t>
      </w:r>
      <w:r w:rsidR="00322E18" w:rsidRPr="00322E18">
        <w:rPr>
          <w:color w:val="000000"/>
        </w:rPr>
        <w:t>2</w:t>
      </w:r>
      <w:r w:rsidR="001B3BB2">
        <w:rPr>
          <w:color w:val="000000"/>
        </w:rPr>
        <w:t>.</w:t>
      </w:r>
      <w:r w:rsidR="00C64B73">
        <w:rPr>
          <w:color w:val="000000"/>
        </w:rPr>
        <w:t xml:space="preserve">  </w:t>
      </w:r>
      <w:r w:rsidR="00322E18" w:rsidRPr="00322E18">
        <w:rPr>
          <w:color w:val="000000"/>
        </w:rPr>
        <w:t>Спортивный комплекс «Олимпийской деревни-80»</w:t>
      </w:r>
    </w:p>
    <w:p w14:paraId="3D4B9FE9" w14:textId="77777777" w:rsidR="001C3B59" w:rsidRDefault="001C3B59" w:rsidP="003B5DA4">
      <w:pPr>
        <w:pStyle w:val="a4"/>
        <w:spacing w:before="0" w:beforeAutospacing="0" w:after="0" w:line="200" w:lineRule="atLeast"/>
        <w:ind w:right="-143"/>
        <w:jc w:val="both"/>
        <w:rPr>
          <w:b/>
          <w:bCs/>
          <w:sz w:val="22"/>
          <w:szCs w:val="22"/>
        </w:rPr>
      </w:pPr>
    </w:p>
    <w:p w14:paraId="67A376D6" w14:textId="77777777" w:rsidR="003B5DA4" w:rsidRDefault="00C27817" w:rsidP="00C342D0">
      <w:pPr>
        <w:pStyle w:val="a4"/>
        <w:spacing w:before="0" w:beforeAutospacing="0" w:after="0" w:line="200" w:lineRule="atLeast"/>
        <w:ind w:right="-143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 ноября</w:t>
      </w:r>
      <w:r w:rsidR="00883769">
        <w:rPr>
          <w:b/>
          <w:bCs/>
          <w:sz w:val="22"/>
          <w:szCs w:val="22"/>
        </w:rPr>
        <w:t xml:space="preserve">: </w:t>
      </w:r>
    </w:p>
    <w:p w14:paraId="766649C1" w14:textId="44551574" w:rsidR="002147A1" w:rsidRPr="003B5DA4" w:rsidRDefault="003B5DA4" w:rsidP="00C342D0">
      <w:pPr>
        <w:pStyle w:val="a4"/>
        <w:spacing w:before="0" w:beforeAutospacing="0" w:after="0" w:line="200" w:lineRule="atLeast"/>
        <w:ind w:right="-143" w:hanging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3B5DA4">
        <w:rPr>
          <w:bCs/>
          <w:sz w:val="22"/>
          <w:szCs w:val="22"/>
        </w:rPr>
        <w:t>К</w:t>
      </w:r>
      <w:r w:rsidR="004702C7">
        <w:rPr>
          <w:bCs/>
          <w:sz w:val="22"/>
          <w:szCs w:val="22"/>
        </w:rPr>
        <w:t>омиссия по допуску участников 14</w:t>
      </w:r>
      <w:r w:rsidRPr="003B5DA4">
        <w:rPr>
          <w:bCs/>
          <w:sz w:val="22"/>
          <w:szCs w:val="22"/>
        </w:rPr>
        <w:t>:00-16:00 – СК «Олимпийская деревни-80»</w:t>
      </w:r>
    </w:p>
    <w:p w14:paraId="29B61313" w14:textId="3583C55E" w:rsidR="002147A1" w:rsidRDefault="00883769" w:rsidP="002147A1">
      <w:pPr>
        <w:pStyle w:val="a4"/>
        <w:spacing w:before="0" w:beforeAutospacing="0" w:after="0" w:line="200" w:lineRule="atLeast"/>
        <w:ind w:right="-143" w:hanging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3B76D6" w:rsidRPr="00EA7B7F">
        <w:rPr>
          <w:bCs/>
          <w:sz w:val="22"/>
          <w:szCs w:val="22"/>
        </w:rPr>
        <w:t xml:space="preserve">юноши: </w:t>
      </w:r>
      <w:r w:rsidR="002147A1" w:rsidRPr="002147A1">
        <w:rPr>
          <w:bCs/>
          <w:sz w:val="22"/>
          <w:szCs w:val="22"/>
        </w:rPr>
        <w:t xml:space="preserve">60кг., 66кг., 73кг. </w:t>
      </w:r>
      <w:r w:rsidR="006A26F4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 </w:t>
      </w:r>
      <w:r w:rsidR="006A26F4">
        <w:rPr>
          <w:bCs/>
          <w:sz w:val="22"/>
          <w:szCs w:val="22"/>
        </w:rPr>
        <w:t xml:space="preserve">Предварительное взвешивание с </w:t>
      </w:r>
      <w:r w:rsidR="002147A1">
        <w:rPr>
          <w:bCs/>
          <w:sz w:val="22"/>
          <w:szCs w:val="22"/>
        </w:rPr>
        <w:t>16</w:t>
      </w:r>
      <w:r w:rsidR="00A27C50">
        <w:rPr>
          <w:bCs/>
          <w:sz w:val="22"/>
          <w:szCs w:val="22"/>
        </w:rPr>
        <w:t>:0</w:t>
      </w:r>
      <w:r w:rsidR="00726EFC">
        <w:rPr>
          <w:bCs/>
          <w:sz w:val="22"/>
          <w:szCs w:val="22"/>
        </w:rPr>
        <w:t xml:space="preserve">0 до </w:t>
      </w:r>
      <w:r w:rsidR="002147A1">
        <w:rPr>
          <w:bCs/>
          <w:sz w:val="22"/>
          <w:szCs w:val="22"/>
        </w:rPr>
        <w:t>16</w:t>
      </w:r>
      <w:r w:rsidR="00A27C50">
        <w:rPr>
          <w:bCs/>
          <w:sz w:val="22"/>
          <w:szCs w:val="22"/>
        </w:rPr>
        <w:t>:3</w:t>
      </w:r>
      <w:r w:rsidR="006A26F4" w:rsidRPr="006A26F4">
        <w:rPr>
          <w:bCs/>
          <w:sz w:val="22"/>
          <w:szCs w:val="22"/>
        </w:rPr>
        <w:t>0</w:t>
      </w:r>
      <w:r w:rsidR="003B76D6">
        <w:rPr>
          <w:bCs/>
          <w:sz w:val="22"/>
          <w:szCs w:val="22"/>
        </w:rPr>
        <w:t xml:space="preserve">, </w:t>
      </w:r>
    </w:p>
    <w:p w14:paraId="336F75E5" w14:textId="1D44DFB3" w:rsidR="008B6764" w:rsidRDefault="002147A1" w:rsidP="002147A1">
      <w:pPr>
        <w:pStyle w:val="a4"/>
        <w:spacing w:before="0" w:beforeAutospacing="0" w:after="0" w:line="200" w:lineRule="atLeast"/>
        <w:ind w:right="-143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6A26F4">
        <w:rPr>
          <w:bCs/>
          <w:sz w:val="22"/>
          <w:szCs w:val="22"/>
        </w:rPr>
        <w:t>Официальное взвешивание</w:t>
      </w:r>
      <w:r>
        <w:rPr>
          <w:bCs/>
          <w:sz w:val="22"/>
          <w:szCs w:val="22"/>
        </w:rPr>
        <w:t xml:space="preserve"> с 16:30 до 17</w:t>
      </w:r>
      <w:r w:rsidR="006A26F4" w:rsidRPr="006A26F4">
        <w:rPr>
          <w:bCs/>
          <w:sz w:val="22"/>
          <w:szCs w:val="22"/>
        </w:rPr>
        <w:t xml:space="preserve">:00 </w:t>
      </w:r>
    </w:p>
    <w:p w14:paraId="0E83D1E8" w14:textId="77777777" w:rsidR="002147A1" w:rsidRDefault="002147A1" w:rsidP="002147A1">
      <w:pPr>
        <w:pStyle w:val="a4"/>
        <w:spacing w:before="0" w:beforeAutospacing="0" w:after="0" w:line="200" w:lineRule="atLeast"/>
        <w:ind w:right="-143" w:hanging="426"/>
        <w:jc w:val="both"/>
        <w:rPr>
          <w:bCs/>
          <w:sz w:val="22"/>
          <w:szCs w:val="22"/>
        </w:rPr>
      </w:pPr>
    </w:p>
    <w:p w14:paraId="7646890D" w14:textId="675A1511" w:rsidR="002147A1" w:rsidRDefault="002147A1" w:rsidP="003B76D6">
      <w:pPr>
        <w:pStyle w:val="a4"/>
        <w:spacing w:before="0" w:beforeAutospacing="0" w:after="0" w:line="200" w:lineRule="atLeast"/>
        <w:ind w:right="-143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юноши: </w:t>
      </w:r>
      <w:r w:rsidRPr="002147A1">
        <w:rPr>
          <w:bCs/>
          <w:sz w:val="22"/>
          <w:szCs w:val="22"/>
        </w:rPr>
        <w:t xml:space="preserve">46кг., 50кг., 55кг. </w:t>
      </w:r>
      <w:r>
        <w:rPr>
          <w:bCs/>
          <w:sz w:val="22"/>
          <w:szCs w:val="22"/>
        </w:rPr>
        <w:t xml:space="preserve">- </w:t>
      </w:r>
      <w:r w:rsidRPr="002147A1">
        <w:rPr>
          <w:bCs/>
          <w:sz w:val="22"/>
          <w:szCs w:val="22"/>
        </w:rPr>
        <w:t xml:space="preserve">Предварительное взвешивание с 17:00 до 17:30, </w:t>
      </w:r>
      <w:r>
        <w:rPr>
          <w:bCs/>
          <w:sz w:val="22"/>
          <w:szCs w:val="22"/>
        </w:rPr>
        <w:t xml:space="preserve"> </w:t>
      </w:r>
    </w:p>
    <w:p w14:paraId="240B9CB0" w14:textId="4D5344D1" w:rsidR="002147A1" w:rsidRDefault="002147A1" w:rsidP="003B76D6">
      <w:pPr>
        <w:pStyle w:val="a4"/>
        <w:spacing w:before="0" w:beforeAutospacing="0" w:after="0" w:line="200" w:lineRule="atLeast"/>
        <w:ind w:right="-143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2147A1">
        <w:rPr>
          <w:bCs/>
          <w:sz w:val="22"/>
          <w:szCs w:val="22"/>
        </w:rPr>
        <w:t>Официальное взвешивание с 17:30 до 18:00</w:t>
      </w:r>
    </w:p>
    <w:p w14:paraId="7665D216" w14:textId="37C30DD8" w:rsidR="00A27C50" w:rsidRPr="00B36F98" w:rsidRDefault="00A27C50" w:rsidP="003B76D6">
      <w:pPr>
        <w:pStyle w:val="a4"/>
        <w:spacing w:before="0" w:beforeAutospacing="0" w:after="0" w:line="200" w:lineRule="atLeast"/>
        <w:ind w:right="-143" w:hanging="42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-  </w:t>
      </w:r>
      <w:r w:rsidRPr="00B36F98">
        <w:rPr>
          <w:b/>
          <w:bCs/>
          <w:sz w:val="22"/>
          <w:szCs w:val="22"/>
        </w:rPr>
        <w:t>Жеребьевка, совещание представителей, тренеров в 18:30</w:t>
      </w:r>
    </w:p>
    <w:p w14:paraId="1F09BEA0" w14:textId="77777777" w:rsidR="0054308B" w:rsidRDefault="0054308B" w:rsidP="00C342D0">
      <w:pPr>
        <w:pStyle w:val="a4"/>
        <w:spacing w:before="0" w:beforeAutospacing="0" w:after="0"/>
        <w:ind w:right="-143" w:hanging="426"/>
        <w:jc w:val="both"/>
        <w:rPr>
          <w:b/>
          <w:bCs/>
          <w:sz w:val="22"/>
          <w:szCs w:val="22"/>
        </w:rPr>
      </w:pPr>
    </w:p>
    <w:p w14:paraId="4F466FFE" w14:textId="21691396" w:rsidR="003B76D6" w:rsidRPr="00A27C50" w:rsidRDefault="00C27817" w:rsidP="00A27C50">
      <w:pPr>
        <w:pStyle w:val="a4"/>
        <w:spacing w:before="0" w:beforeAutospacing="0" w:after="0"/>
        <w:ind w:right="-143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 ноября</w:t>
      </w:r>
      <w:r w:rsidR="008B6764">
        <w:rPr>
          <w:b/>
          <w:bCs/>
          <w:sz w:val="22"/>
          <w:szCs w:val="22"/>
        </w:rPr>
        <w:t>:</w:t>
      </w:r>
    </w:p>
    <w:p w14:paraId="250A2941" w14:textId="7C745964" w:rsidR="00726EFC" w:rsidRDefault="003B76D6" w:rsidP="003B76D6">
      <w:pPr>
        <w:pStyle w:val="a4"/>
        <w:spacing w:before="0" w:beforeAutospacing="0" w:after="0" w:line="180" w:lineRule="atLeast"/>
        <w:ind w:right="-143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292305">
        <w:rPr>
          <w:sz w:val="22"/>
          <w:szCs w:val="22"/>
        </w:rPr>
        <w:t>Начало соревнований в 10:00</w:t>
      </w:r>
      <w:r>
        <w:rPr>
          <w:sz w:val="22"/>
          <w:szCs w:val="22"/>
        </w:rPr>
        <w:t xml:space="preserve"> – юноши: </w:t>
      </w:r>
      <w:r w:rsidR="002147A1">
        <w:rPr>
          <w:sz w:val="22"/>
          <w:szCs w:val="22"/>
        </w:rPr>
        <w:t>60кг., 66кг., 73кг</w:t>
      </w:r>
      <w:r w:rsidR="00726EFC" w:rsidRPr="00726EFC">
        <w:rPr>
          <w:sz w:val="22"/>
          <w:szCs w:val="22"/>
        </w:rPr>
        <w:t xml:space="preserve">., </w:t>
      </w:r>
      <w:r w:rsidR="00693675">
        <w:rPr>
          <w:sz w:val="22"/>
          <w:szCs w:val="22"/>
        </w:rPr>
        <w:t xml:space="preserve">в 14:00 – юноши </w:t>
      </w:r>
      <w:r w:rsidR="002147A1" w:rsidRPr="002147A1">
        <w:rPr>
          <w:sz w:val="22"/>
          <w:szCs w:val="22"/>
        </w:rPr>
        <w:t>46кг., 50кг., 55кг</w:t>
      </w:r>
    </w:p>
    <w:p w14:paraId="2B779E09" w14:textId="140DAAB5" w:rsidR="003B76D6" w:rsidRPr="003B76D6" w:rsidRDefault="003B76D6" w:rsidP="003B76D6">
      <w:pPr>
        <w:pStyle w:val="a4"/>
        <w:spacing w:before="0" w:beforeAutospacing="0" w:after="0" w:line="180" w:lineRule="atLeast"/>
        <w:ind w:right="-143" w:hanging="426"/>
        <w:jc w:val="both"/>
        <w:rPr>
          <w:sz w:val="22"/>
          <w:szCs w:val="22"/>
        </w:rPr>
      </w:pPr>
      <w:r w:rsidRPr="003B76D6">
        <w:rPr>
          <w:sz w:val="22"/>
          <w:szCs w:val="22"/>
        </w:rPr>
        <w:t xml:space="preserve">- </w:t>
      </w:r>
      <w:r w:rsidR="00A27C50">
        <w:rPr>
          <w:sz w:val="22"/>
          <w:szCs w:val="22"/>
        </w:rPr>
        <w:t>Предварительное взвешивание с 17:00 до 17:30 Официальное взвешивание с 17:30 до 18</w:t>
      </w:r>
      <w:r w:rsidRPr="003B76D6">
        <w:rPr>
          <w:sz w:val="22"/>
          <w:szCs w:val="22"/>
        </w:rPr>
        <w:t xml:space="preserve">:00 </w:t>
      </w:r>
    </w:p>
    <w:p w14:paraId="5FD31ABE" w14:textId="2F5093FC" w:rsidR="00726EFC" w:rsidRDefault="0070111C" w:rsidP="00726EFC">
      <w:pPr>
        <w:pStyle w:val="a4"/>
        <w:spacing w:before="0" w:beforeAutospacing="0" w:after="0" w:line="180" w:lineRule="atLeast"/>
        <w:ind w:right="-14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юноши: </w:t>
      </w:r>
      <w:r w:rsidR="00A16FE8">
        <w:rPr>
          <w:sz w:val="22"/>
          <w:szCs w:val="22"/>
        </w:rPr>
        <w:t xml:space="preserve">81кг., 90кг., св. 90кг., </w:t>
      </w:r>
      <w:r w:rsidR="00726EFC" w:rsidRPr="00726EFC">
        <w:rPr>
          <w:sz w:val="22"/>
          <w:szCs w:val="22"/>
        </w:rPr>
        <w:t>девушки: 40кг., 44кг, 48кг., 52кг., 57кг., 63кг., 70кг., св. 70кг.</w:t>
      </w:r>
    </w:p>
    <w:p w14:paraId="58EB37E4" w14:textId="50F6D97B" w:rsidR="00B36F98" w:rsidRDefault="00B36F98" w:rsidP="00726EFC">
      <w:pPr>
        <w:pStyle w:val="a4"/>
        <w:spacing w:before="0" w:beforeAutospacing="0" w:after="0" w:line="180" w:lineRule="atLeast"/>
        <w:ind w:right="-14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36F98">
        <w:rPr>
          <w:b/>
          <w:sz w:val="22"/>
          <w:szCs w:val="22"/>
        </w:rPr>
        <w:t>совещание представителей, тренеров в 18:30</w:t>
      </w:r>
    </w:p>
    <w:p w14:paraId="476CEDA4" w14:textId="77777777" w:rsidR="00C342D0" w:rsidRDefault="00C342D0" w:rsidP="00726EFC">
      <w:pPr>
        <w:pStyle w:val="a4"/>
        <w:spacing w:before="0" w:beforeAutospacing="0" w:after="0" w:line="180" w:lineRule="atLeast"/>
        <w:ind w:right="-143"/>
        <w:jc w:val="both"/>
        <w:rPr>
          <w:b/>
          <w:bCs/>
          <w:sz w:val="22"/>
          <w:szCs w:val="22"/>
        </w:rPr>
      </w:pPr>
    </w:p>
    <w:p w14:paraId="3297F3B4" w14:textId="2E83F95B" w:rsidR="009A79DF" w:rsidRPr="008B6764" w:rsidRDefault="00C27817" w:rsidP="00C342D0">
      <w:pPr>
        <w:pStyle w:val="a4"/>
        <w:spacing w:before="0" w:beforeAutospacing="0" w:after="0" w:line="180" w:lineRule="atLeast"/>
        <w:ind w:right="-143" w:hanging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 ноября</w:t>
      </w:r>
      <w:r w:rsidR="0054308B">
        <w:rPr>
          <w:bCs/>
          <w:sz w:val="22"/>
          <w:szCs w:val="22"/>
        </w:rPr>
        <w:t>:</w:t>
      </w:r>
    </w:p>
    <w:p w14:paraId="72E64439" w14:textId="025AFFDC" w:rsidR="00726EFC" w:rsidRDefault="0054308B" w:rsidP="003B5DA4">
      <w:pPr>
        <w:pStyle w:val="a4"/>
        <w:spacing w:before="0" w:beforeAutospacing="0" w:after="0" w:line="180" w:lineRule="atLeast"/>
        <w:ind w:left="-284" w:right="-143" w:hanging="142"/>
        <w:jc w:val="both"/>
        <w:rPr>
          <w:sz w:val="22"/>
          <w:szCs w:val="22"/>
        </w:rPr>
      </w:pPr>
      <w:r w:rsidRPr="0054308B">
        <w:rPr>
          <w:sz w:val="22"/>
          <w:szCs w:val="22"/>
        </w:rPr>
        <w:t>- Начало соревнован</w:t>
      </w:r>
      <w:r w:rsidR="00693675">
        <w:rPr>
          <w:sz w:val="22"/>
          <w:szCs w:val="22"/>
        </w:rPr>
        <w:t>ий в 10:0</w:t>
      </w:r>
      <w:r w:rsidR="0042491A">
        <w:rPr>
          <w:sz w:val="22"/>
          <w:szCs w:val="22"/>
        </w:rPr>
        <w:t xml:space="preserve">0 </w:t>
      </w:r>
      <w:r w:rsidR="00726EFC">
        <w:rPr>
          <w:sz w:val="22"/>
          <w:szCs w:val="22"/>
        </w:rPr>
        <w:t>-</w:t>
      </w:r>
      <w:r w:rsidR="0042491A">
        <w:rPr>
          <w:sz w:val="22"/>
          <w:szCs w:val="22"/>
        </w:rPr>
        <w:t xml:space="preserve"> </w:t>
      </w:r>
      <w:r w:rsidR="00893A8D">
        <w:rPr>
          <w:sz w:val="22"/>
          <w:szCs w:val="22"/>
        </w:rPr>
        <w:t xml:space="preserve">юноши: </w:t>
      </w:r>
      <w:r w:rsidR="00693675">
        <w:rPr>
          <w:sz w:val="22"/>
          <w:szCs w:val="22"/>
        </w:rPr>
        <w:t xml:space="preserve">81кг., 90кг., св. 90кг., в 14:00 - </w:t>
      </w:r>
      <w:r w:rsidR="00726EFC" w:rsidRPr="00726EFC">
        <w:rPr>
          <w:sz w:val="22"/>
          <w:szCs w:val="22"/>
        </w:rPr>
        <w:t>девушки: 40кг., 44кг, 48кг., 52кг., 57кг., 63кг., 70кг., св. 70кг.</w:t>
      </w:r>
    </w:p>
    <w:p w14:paraId="06D430C0" w14:textId="77777777" w:rsidR="00726EFC" w:rsidRPr="00C342D0" w:rsidRDefault="00726EFC" w:rsidP="00C342D0">
      <w:pPr>
        <w:pStyle w:val="a4"/>
        <w:spacing w:before="0" w:beforeAutospacing="0" w:after="0" w:line="180" w:lineRule="atLeast"/>
        <w:ind w:right="-143" w:hanging="426"/>
        <w:jc w:val="both"/>
        <w:rPr>
          <w:sz w:val="22"/>
          <w:szCs w:val="22"/>
        </w:rPr>
      </w:pPr>
    </w:p>
    <w:p w14:paraId="5A70C1DB" w14:textId="7B6057BB" w:rsidR="00793EE8" w:rsidRPr="008B6764" w:rsidRDefault="00F320A8" w:rsidP="00D00142">
      <w:pPr>
        <w:spacing w:line="20" w:lineRule="atLeast"/>
        <w:ind w:right="-143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6764">
        <w:rPr>
          <w:rFonts w:ascii="Times New Roman" w:eastAsia="Times New Roman" w:hAnsi="Times New Roman" w:cs="Times New Roman"/>
          <w:b/>
          <w:lang w:eastAsia="ru-RU"/>
        </w:rPr>
        <w:t>ТРЕБОВАНИЯ К УЧАСТНИКАМ СОРЕВНОВАНИЙ И УСЛОВИЯ ИХ ДОПУСКА</w:t>
      </w:r>
    </w:p>
    <w:p w14:paraId="060D116F" w14:textId="76BED7BC" w:rsidR="00CD28AB" w:rsidRDefault="00CD28AB" w:rsidP="0069367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спортсмены, имеющие подготовку не ниже                       1 юношеского спортивного разряда, стаж занятий не менее четырех лет, для спортивных школ, находящихся в системе Москомспорта, этап спортивной подготовки не ниже ТЭ-1. Участники соревнований должны иметь гражданство Российской Федерации, постоянную или временную             (не менее 6 месяцев до начала соревнований) московскую регистрацию. При наличии постоянной или временной регистрации в Московской области – выписку из приказа </w:t>
      </w:r>
      <w:r w:rsid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D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числении в спортивную школу. </w:t>
      </w:r>
    </w:p>
    <w:p w14:paraId="3047E983" w14:textId="30662957" w:rsidR="003B5DA4" w:rsidRDefault="003B5DA4" w:rsidP="0069367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пуска к соревнованиям, официальные представители спортивных школ и клубов, предоставляют в комиссию по допуску </w:t>
      </w:r>
      <w:r w:rsidR="00CB0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3B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2C7" w:rsidRPr="00470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ую</w:t>
      </w:r>
      <w:r w:rsidR="0047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с допуском врача </w:t>
      </w:r>
      <w:r w:rsidR="00C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ух экземплярах, </w:t>
      </w:r>
      <w:r w:rsidR="0047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ыми датами соревнований, </w:t>
      </w:r>
      <w:r w:rsidRPr="003B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ую представителем команды </w:t>
      </w:r>
      <w:r w:rsidR="0047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B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ректором спортивной школы, </w:t>
      </w:r>
    </w:p>
    <w:p w14:paraId="51D617E3" w14:textId="77777777" w:rsidR="003B5DA4" w:rsidRPr="00CD28AB" w:rsidRDefault="003B5DA4" w:rsidP="0069367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31310" w14:textId="77777777" w:rsidR="003B5DA4" w:rsidRDefault="003B5DA4" w:rsidP="0069367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оревнования допускаются спортсмены прошедш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ю по допуску участников </w:t>
      </w:r>
      <w:r w:rsidRPr="003B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 октября 2019 года без изменения весовых категорий. </w:t>
      </w:r>
    </w:p>
    <w:p w14:paraId="4F76F958" w14:textId="29021E80" w:rsidR="00CD28AB" w:rsidRDefault="00CD28AB" w:rsidP="0069367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71BF298D" w14:textId="77777777" w:rsidR="004702C7" w:rsidRPr="00CD28AB" w:rsidRDefault="004702C7" w:rsidP="00470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9658C2" w14:textId="049E2240" w:rsidR="00CD28AB" w:rsidRDefault="00CD28AB" w:rsidP="00CD28A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звешивании участники должны представить оригинал паспор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паспорт гражданина Российской Федерации находится на оформлении в паспортном столе, </w:t>
      </w:r>
      <w:r w:rsid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D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звешивание и в комиссию по допуску предоставляются справка из паспортного стола, подтверждающая этот факт и/или заграничный паспорт.  </w:t>
      </w:r>
    </w:p>
    <w:p w14:paraId="0E2C4018" w14:textId="15467F59" w:rsidR="00DB080D" w:rsidRPr="00693675" w:rsidRDefault="00DB080D" w:rsidP="00CD28AB">
      <w:pPr>
        <w:spacing w:after="0" w:line="20" w:lineRule="atLeas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39389" w14:textId="7F4A68CF" w:rsidR="00322E18" w:rsidRPr="00693675" w:rsidRDefault="003B5DA4" w:rsidP="0096612B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377D"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:</w:t>
      </w:r>
      <w:r w:rsidR="00000FA5"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36C"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Ольга Владимировна</w:t>
      </w:r>
    </w:p>
    <w:p w14:paraId="2CDB1420" w14:textId="64A3BA5E" w:rsidR="00851A24" w:rsidRDefault="003B5DA4" w:rsidP="001C3B59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E18"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26BC1"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секретарь соревнован</w:t>
      </w:r>
      <w:r w:rsidR="0016436C"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й: Давыдченко Анна Анатольевна</w:t>
      </w:r>
    </w:p>
    <w:p w14:paraId="4DA9F3D8" w14:textId="0BFC756C" w:rsidR="004702C7" w:rsidRPr="00693675" w:rsidRDefault="004702C7" w:rsidP="001C3B59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ый за проведение соревнований Казеев Александр Ефимович 8 (963) 998-08-00</w:t>
      </w:r>
    </w:p>
    <w:p w14:paraId="39714093" w14:textId="77777777" w:rsidR="00766A3E" w:rsidRPr="00240E91" w:rsidRDefault="00766A3E" w:rsidP="003B5DA4">
      <w:pPr>
        <w:ind w:right="-143"/>
        <w:rPr>
          <w:rFonts w:ascii="Times New Roman" w:hAnsi="Times New Roman" w:cs="Times New Roman"/>
        </w:rPr>
      </w:pPr>
    </w:p>
    <w:sectPr w:rsidR="00766A3E" w:rsidRPr="00240E91" w:rsidSect="00CD28AB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E0AD8" w14:textId="77777777" w:rsidR="004443B0" w:rsidRDefault="004443B0" w:rsidP="00405AC2">
      <w:pPr>
        <w:spacing w:after="0" w:line="240" w:lineRule="auto"/>
      </w:pPr>
      <w:r>
        <w:separator/>
      </w:r>
    </w:p>
  </w:endnote>
  <w:endnote w:type="continuationSeparator" w:id="0">
    <w:p w14:paraId="6EB2B1E8" w14:textId="77777777" w:rsidR="004443B0" w:rsidRDefault="004443B0" w:rsidP="004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4BB65" w14:textId="77777777" w:rsidR="004443B0" w:rsidRDefault="004443B0" w:rsidP="00405AC2">
      <w:pPr>
        <w:spacing w:after="0" w:line="240" w:lineRule="auto"/>
      </w:pPr>
      <w:r>
        <w:separator/>
      </w:r>
    </w:p>
  </w:footnote>
  <w:footnote w:type="continuationSeparator" w:id="0">
    <w:p w14:paraId="0719B14A" w14:textId="77777777" w:rsidR="004443B0" w:rsidRDefault="004443B0" w:rsidP="0040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1565C"/>
    <w:multiLevelType w:val="hybridMultilevel"/>
    <w:tmpl w:val="8C344F5E"/>
    <w:lvl w:ilvl="0" w:tplc="97E49E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05"/>
    <w:rsid w:val="00000FA5"/>
    <w:rsid w:val="000070AB"/>
    <w:rsid w:val="00026011"/>
    <w:rsid w:val="00036F06"/>
    <w:rsid w:val="000C2116"/>
    <w:rsid w:val="000D0D7E"/>
    <w:rsid w:val="000D22B1"/>
    <w:rsid w:val="000F6D09"/>
    <w:rsid w:val="0010332C"/>
    <w:rsid w:val="00110B61"/>
    <w:rsid w:val="00137FFE"/>
    <w:rsid w:val="00146BE7"/>
    <w:rsid w:val="0016436C"/>
    <w:rsid w:val="00180FC3"/>
    <w:rsid w:val="001B3BB2"/>
    <w:rsid w:val="001C3B59"/>
    <w:rsid w:val="001C6897"/>
    <w:rsid w:val="001E3620"/>
    <w:rsid w:val="0021013B"/>
    <w:rsid w:val="002147A1"/>
    <w:rsid w:val="00221770"/>
    <w:rsid w:val="00234F8E"/>
    <w:rsid w:val="00240E91"/>
    <w:rsid w:val="00292305"/>
    <w:rsid w:val="00292FB4"/>
    <w:rsid w:val="00295A34"/>
    <w:rsid w:val="00322E18"/>
    <w:rsid w:val="00323F11"/>
    <w:rsid w:val="00327A89"/>
    <w:rsid w:val="003300FD"/>
    <w:rsid w:val="00341719"/>
    <w:rsid w:val="00377B65"/>
    <w:rsid w:val="00377F05"/>
    <w:rsid w:val="003B283E"/>
    <w:rsid w:val="003B5DA4"/>
    <w:rsid w:val="003B76D6"/>
    <w:rsid w:val="003D377D"/>
    <w:rsid w:val="00405AC2"/>
    <w:rsid w:val="0041257E"/>
    <w:rsid w:val="0042491A"/>
    <w:rsid w:val="004443B0"/>
    <w:rsid w:val="00447318"/>
    <w:rsid w:val="00454D78"/>
    <w:rsid w:val="004702C7"/>
    <w:rsid w:val="004A3D1B"/>
    <w:rsid w:val="004A3DEA"/>
    <w:rsid w:val="004D5741"/>
    <w:rsid w:val="004E5C58"/>
    <w:rsid w:val="005070E5"/>
    <w:rsid w:val="00521444"/>
    <w:rsid w:val="005370EB"/>
    <w:rsid w:val="0054308B"/>
    <w:rsid w:val="0055644B"/>
    <w:rsid w:val="00557729"/>
    <w:rsid w:val="005B5EFC"/>
    <w:rsid w:val="005C10E1"/>
    <w:rsid w:val="0061241B"/>
    <w:rsid w:val="00693675"/>
    <w:rsid w:val="006A26F4"/>
    <w:rsid w:val="006C4C5D"/>
    <w:rsid w:val="006E7178"/>
    <w:rsid w:val="0070111C"/>
    <w:rsid w:val="00704CD0"/>
    <w:rsid w:val="0072515D"/>
    <w:rsid w:val="00726EFC"/>
    <w:rsid w:val="00746169"/>
    <w:rsid w:val="007576B1"/>
    <w:rsid w:val="0075772E"/>
    <w:rsid w:val="00766A3E"/>
    <w:rsid w:val="007853C0"/>
    <w:rsid w:val="00793EE8"/>
    <w:rsid w:val="00797E9F"/>
    <w:rsid w:val="008114B5"/>
    <w:rsid w:val="00816ED3"/>
    <w:rsid w:val="00830DF6"/>
    <w:rsid w:val="00851A24"/>
    <w:rsid w:val="00883769"/>
    <w:rsid w:val="0089398E"/>
    <w:rsid w:val="00893A8D"/>
    <w:rsid w:val="008B6764"/>
    <w:rsid w:val="008C6278"/>
    <w:rsid w:val="008D0E97"/>
    <w:rsid w:val="008E534A"/>
    <w:rsid w:val="00900E4E"/>
    <w:rsid w:val="00936BD9"/>
    <w:rsid w:val="0094440A"/>
    <w:rsid w:val="009551CA"/>
    <w:rsid w:val="0095697F"/>
    <w:rsid w:val="00961E6C"/>
    <w:rsid w:val="0096612B"/>
    <w:rsid w:val="009671BE"/>
    <w:rsid w:val="00982DD3"/>
    <w:rsid w:val="00994BAD"/>
    <w:rsid w:val="00997E13"/>
    <w:rsid w:val="009A79DF"/>
    <w:rsid w:val="009B1463"/>
    <w:rsid w:val="009C0D3B"/>
    <w:rsid w:val="009F51E2"/>
    <w:rsid w:val="00A05936"/>
    <w:rsid w:val="00A12661"/>
    <w:rsid w:val="00A16FE8"/>
    <w:rsid w:val="00A26BC1"/>
    <w:rsid w:val="00A27C50"/>
    <w:rsid w:val="00A53859"/>
    <w:rsid w:val="00A54730"/>
    <w:rsid w:val="00A76515"/>
    <w:rsid w:val="00A812CE"/>
    <w:rsid w:val="00A83340"/>
    <w:rsid w:val="00A9252B"/>
    <w:rsid w:val="00AA1063"/>
    <w:rsid w:val="00AB5B8B"/>
    <w:rsid w:val="00B2484A"/>
    <w:rsid w:val="00B35668"/>
    <w:rsid w:val="00B36F98"/>
    <w:rsid w:val="00B958F5"/>
    <w:rsid w:val="00BB5038"/>
    <w:rsid w:val="00BB6CE4"/>
    <w:rsid w:val="00BC243E"/>
    <w:rsid w:val="00BC4595"/>
    <w:rsid w:val="00BC4888"/>
    <w:rsid w:val="00BC7FFD"/>
    <w:rsid w:val="00BE0888"/>
    <w:rsid w:val="00BE297F"/>
    <w:rsid w:val="00C06B7A"/>
    <w:rsid w:val="00C27817"/>
    <w:rsid w:val="00C32A49"/>
    <w:rsid w:val="00C342D0"/>
    <w:rsid w:val="00C64B73"/>
    <w:rsid w:val="00C71CC3"/>
    <w:rsid w:val="00C80555"/>
    <w:rsid w:val="00C91179"/>
    <w:rsid w:val="00CA6BB7"/>
    <w:rsid w:val="00CB006D"/>
    <w:rsid w:val="00CC78D2"/>
    <w:rsid w:val="00CD28AB"/>
    <w:rsid w:val="00CE3229"/>
    <w:rsid w:val="00CF0250"/>
    <w:rsid w:val="00D00142"/>
    <w:rsid w:val="00D00C4C"/>
    <w:rsid w:val="00D21F22"/>
    <w:rsid w:val="00D36D58"/>
    <w:rsid w:val="00D746AA"/>
    <w:rsid w:val="00D84024"/>
    <w:rsid w:val="00D866C2"/>
    <w:rsid w:val="00D966D3"/>
    <w:rsid w:val="00DA6727"/>
    <w:rsid w:val="00DB080D"/>
    <w:rsid w:val="00DB5BDE"/>
    <w:rsid w:val="00DE4ACF"/>
    <w:rsid w:val="00DF422A"/>
    <w:rsid w:val="00E16458"/>
    <w:rsid w:val="00E31AFD"/>
    <w:rsid w:val="00E52F00"/>
    <w:rsid w:val="00EA23DB"/>
    <w:rsid w:val="00EA7B7F"/>
    <w:rsid w:val="00EC1DA6"/>
    <w:rsid w:val="00EC55D1"/>
    <w:rsid w:val="00F320A8"/>
    <w:rsid w:val="00F360C6"/>
    <w:rsid w:val="00F75F13"/>
    <w:rsid w:val="00F83880"/>
    <w:rsid w:val="00FB04FB"/>
    <w:rsid w:val="00FC7769"/>
    <w:rsid w:val="00FD7419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A37EB"/>
  <w15:docId w15:val="{94F52058-F231-491B-B581-17D9E446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E534A"/>
    <w:rPr>
      <w:color w:val="0000FF"/>
      <w:u w:val="single"/>
    </w:rPr>
  </w:style>
  <w:style w:type="paragraph" w:styleId="a4">
    <w:name w:val="Normal (Web)"/>
    <w:basedOn w:val="a"/>
    <w:unhideWhenUsed/>
    <w:rsid w:val="008E53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AC2"/>
  </w:style>
  <w:style w:type="paragraph" w:styleId="a7">
    <w:name w:val="footer"/>
    <w:basedOn w:val="a"/>
    <w:link w:val="a8"/>
    <w:uiPriority w:val="99"/>
    <w:unhideWhenUsed/>
    <w:rsid w:val="0040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AC2"/>
  </w:style>
  <w:style w:type="paragraph" w:styleId="a9">
    <w:name w:val="Balloon Text"/>
    <w:basedOn w:val="a"/>
    <w:link w:val="aa"/>
    <w:uiPriority w:val="99"/>
    <w:semiHidden/>
    <w:unhideWhenUsed/>
    <w:rsid w:val="00F8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8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742B-6DAC-4A9B-97B8-ADAB1FB3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инский Сергей В.</dc:creator>
  <cp:keywords/>
  <dc:description/>
  <cp:lastModifiedBy>Анна</cp:lastModifiedBy>
  <cp:revision>5</cp:revision>
  <cp:lastPrinted>2019-09-12T09:25:00Z</cp:lastPrinted>
  <dcterms:created xsi:type="dcterms:W3CDTF">2019-10-25T09:17:00Z</dcterms:created>
  <dcterms:modified xsi:type="dcterms:W3CDTF">2019-11-06T06:42:00Z</dcterms:modified>
</cp:coreProperties>
</file>